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C789" w14:textId="669B7829" w:rsidR="005A3C62" w:rsidRPr="001E6698" w:rsidRDefault="00106FFC" w:rsidP="00106FF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1E6698">
        <w:rPr>
          <w:rFonts w:ascii="Times New Roman" w:hAnsi="Times New Roman"/>
          <w:sz w:val="24"/>
          <w:szCs w:val="24"/>
        </w:rPr>
        <w:t>Приложение 1</w:t>
      </w:r>
    </w:p>
    <w:p w14:paraId="2211CB7B" w14:textId="54D1C404" w:rsidR="00D32A37" w:rsidRPr="00884493" w:rsidRDefault="00884493" w:rsidP="00884493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669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9A2671" wp14:editId="72C58212">
            <wp:simplePos x="0" y="0"/>
            <wp:positionH relativeFrom="column">
              <wp:posOffset>-100966</wp:posOffset>
            </wp:positionH>
            <wp:positionV relativeFrom="paragraph">
              <wp:posOffset>150494</wp:posOffset>
            </wp:positionV>
            <wp:extent cx="6162675" cy="14912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F924" w14:textId="0E14F398" w:rsidR="00D32A37" w:rsidRPr="001E6698" w:rsidRDefault="00D32A37" w:rsidP="00D32A37">
      <w:pPr>
        <w:pStyle w:val="a3"/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14:paraId="6FDD8A2E" w14:textId="59CC5B4E" w:rsidR="00D32A37" w:rsidRPr="001E6698" w:rsidRDefault="00D32A37" w:rsidP="00D32A37">
      <w:pPr>
        <w:ind w:left="4248"/>
        <w:rPr>
          <w:rFonts w:ascii="Century Schoolbook" w:hAnsi="Century Schoolbook"/>
          <w:b/>
        </w:rPr>
      </w:pPr>
    </w:p>
    <w:p w14:paraId="210AF814" w14:textId="77777777" w:rsidR="00D32A37" w:rsidRPr="001E6698" w:rsidRDefault="00D32A37" w:rsidP="00D32A37">
      <w:pPr>
        <w:ind w:left="4248"/>
      </w:pPr>
      <w:r w:rsidRPr="001E6698">
        <w:rPr>
          <w:rFonts w:ascii="Century Schoolbook" w:hAnsi="Century Schoolbook"/>
          <w:b/>
        </w:rPr>
        <w:t>№ ______________________________</w:t>
      </w:r>
    </w:p>
    <w:p w14:paraId="3CDBEA5D" w14:textId="77777777" w:rsidR="00D32A37" w:rsidRPr="001E6698" w:rsidRDefault="00D32A37" w:rsidP="00D32A37">
      <w:pPr>
        <w:ind w:left="3540" w:firstLine="708"/>
        <w:rPr>
          <w:rFonts w:ascii="Century Schoolbook" w:hAnsi="Century Schoolbook"/>
          <w:b/>
        </w:rPr>
      </w:pPr>
      <w:r w:rsidRPr="001E6698">
        <w:rPr>
          <w:rFonts w:ascii="Century Schoolbook" w:hAnsi="Century Schoolbook"/>
          <w:b/>
        </w:rPr>
        <w:t>“_____” ____________________20__г.</w:t>
      </w:r>
    </w:p>
    <w:p w14:paraId="24E98FEA" w14:textId="10DB11EB" w:rsidR="00D32A37" w:rsidRPr="00884493" w:rsidRDefault="00D32A37" w:rsidP="00884493">
      <w:pPr>
        <w:ind w:left="3540" w:firstLine="708"/>
        <w:rPr>
          <w:rFonts w:ascii="Century Schoolbook" w:hAnsi="Century Schoolbook"/>
          <w:b/>
        </w:rPr>
      </w:pPr>
      <w:r w:rsidRPr="001E6698">
        <w:rPr>
          <w:rFonts w:ascii="Century Schoolbook" w:hAnsi="Century Schoolbook"/>
          <w:b/>
        </w:rPr>
        <w:t>г. Москва</w:t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  <w:r w:rsidRPr="001E6698">
        <w:tab/>
      </w:r>
    </w:p>
    <w:p w14:paraId="2F42D6E1" w14:textId="61854DA2" w:rsidR="00D32A37" w:rsidRPr="00795666" w:rsidRDefault="00891258" w:rsidP="00D32A3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95666">
        <w:rPr>
          <w:rFonts w:ascii="Times New Roman" w:hAnsi="Times New Roman"/>
        </w:rPr>
        <w:t xml:space="preserve">О </w:t>
      </w:r>
      <w:r w:rsidRPr="00795666">
        <w:rPr>
          <w:rFonts w:ascii="Times New Roman" w:hAnsi="Times New Roman"/>
          <w:i/>
        </w:rPr>
        <w:t>формировании</w:t>
      </w:r>
      <w:r w:rsidRPr="00795666">
        <w:rPr>
          <w:rFonts w:ascii="Times New Roman" w:hAnsi="Times New Roman"/>
        </w:rPr>
        <w:t xml:space="preserve"> / </w:t>
      </w:r>
      <w:r w:rsidRPr="00795666">
        <w:rPr>
          <w:rFonts w:ascii="Times New Roman" w:hAnsi="Times New Roman"/>
          <w:i/>
        </w:rPr>
        <w:t>актуализации персонального состава</w:t>
      </w:r>
      <w:r w:rsidRPr="00795666">
        <w:rPr>
          <w:rFonts w:ascii="Times New Roman" w:hAnsi="Times New Roman"/>
        </w:rPr>
        <w:t xml:space="preserve"> / </w:t>
      </w:r>
      <w:r w:rsidRPr="00795666">
        <w:rPr>
          <w:rFonts w:ascii="Times New Roman" w:hAnsi="Times New Roman"/>
          <w:i/>
        </w:rPr>
        <w:t>реструктуризации</w:t>
      </w:r>
      <w:r w:rsidRPr="00795666">
        <w:rPr>
          <w:rFonts w:ascii="Times New Roman" w:hAnsi="Times New Roman"/>
        </w:rPr>
        <w:t xml:space="preserve"> </w:t>
      </w:r>
      <w:r w:rsidR="00884493" w:rsidRPr="00795666">
        <w:rPr>
          <w:rFonts w:ascii="Times New Roman" w:hAnsi="Times New Roman"/>
        </w:rPr>
        <w:t>/</w:t>
      </w:r>
      <w:r w:rsidR="00884493" w:rsidRPr="00795666">
        <w:rPr>
          <w:rFonts w:ascii="Times New Roman" w:hAnsi="Times New Roman"/>
          <w:i/>
        </w:rPr>
        <w:t xml:space="preserve"> </w:t>
      </w:r>
      <w:r w:rsidR="00FA6435" w:rsidRPr="00795666">
        <w:rPr>
          <w:rFonts w:ascii="Times New Roman" w:hAnsi="Times New Roman"/>
          <w:i/>
        </w:rPr>
        <w:t>расформировании</w:t>
      </w:r>
      <w:r w:rsidR="00884493" w:rsidRPr="00795666">
        <w:rPr>
          <w:rFonts w:ascii="Times New Roman" w:hAnsi="Times New Roman"/>
          <w:i/>
        </w:rPr>
        <w:t xml:space="preserve"> </w:t>
      </w:r>
      <w:r w:rsidRPr="00795666">
        <w:rPr>
          <w:rFonts w:ascii="Times New Roman" w:hAnsi="Times New Roman"/>
        </w:rPr>
        <w:t>в 202</w:t>
      </w:r>
      <w:r w:rsidR="0098602B" w:rsidRPr="00795666">
        <w:rPr>
          <w:rFonts w:ascii="Times New Roman" w:hAnsi="Times New Roman"/>
        </w:rPr>
        <w:t>2</w:t>
      </w:r>
      <w:r w:rsidRPr="00795666">
        <w:rPr>
          <w:rFonts w:ascii="Times New Roman" w:hAnsi="Times New Roman"/>
        </w:rPr>
        <w:t xml:space="preserve"> году научной группы на </w:t>
      </w:r>
      <w:r w:rsidRPr="00795666">
        <w:rPr>
          <w:rFonts w:ascii="Times New Roman" w:hAnsi="Times New Roman"/>
          <w:i/>
        </w:rPr>
        <w:t>базе</w:t>
      </w:r>
      <w:r w:rsidRPr="00795666">
        <w:rPr>
          <w:rFonts w:ascii="Times New Roman" w:hAnsi="Times New Roman"/>
        </w:rPr>
        <w:t xml:space="preserve"> </w:t>
      </w:r>
      <w:r w:rsidRPr="00795666">
        <w:rPr>
          <w:rFonts w:ascii="Times New Roman" w:hAnsi="Times New Roman"/>
          <w:i/>
          <w:sz w:val="24"/>
          <w:szCs w:val="24"/>
        </w:rPr>
        <w:t>наименование подразделения, шифр</w:t>
      </w:r>
      <w:r w:rsidRPr="00795666">
        <w:rPr>
          <w:rFonts w:ascii="Times New Roman" w:hAnsi="Times New Roman"/>
          <w:sz w:val="24"/>
          <w:szCs w:val="24"/>
        </w:rPr>
        <w:t>*</w:t>
      </w:r>
    </w:p>
    <w:p w14:paraId="323A4B88" w14:textId="77777777" w:rsidR="00D32A37" w:rsidRPr="00795666" w:rsidRDefault="00D32A37" w:rsidP="00D32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70796D" w14:textId="77777777" w:rsidR="00D32A37" w:rsidRPr="00795666" w:rsidRDefault="00D32A37" w:rsidP="00D32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666">
        <w:rPr>
          <w:rFonts w:ascii="Times New Roman" w:hAnsi="Times New Roman"/>
          <w:sz w:val="24"/>
          <w:szCs w:val="24"/>
        </w:rPr>
        <w:t xml:space="preserve">Для повышения эффективности и результативности научно-исследовательской </w:t>
      </w:r>
      <w:r w:rsidR="0052763B" w:rsidRPr="00795666">
        <w:rPr>
          <w:rFonts w:ascii="Times New Roman" w:hAnsi="Times New Roman"/>
          <w:sz w:val="24"/>
          <w:szCs w:val="24"/>
        </w:rPr>
        <w:t xml:space="preserve">деятельности </w:t>
      </w:r>
      <w:r w:rsidRPr="00795666">
        <w:rPr>
          <w:rFonts w:ascii="Times New Roman" w:hAnsi="Times New Roman"/>
          <w:sz w:val="24"/>
          <w:szCs w:val="24"/>
        </w:rPr>
        <w:t>в подразделениях университета, увеличения числа сотр</w:t>
      </w:r>
      <w:r w:rsidR="0052763B" w:rsidRPr="00795666">
        <w:rPr>
          <w:rFonts w:ascii="Times New Roman" w:hAnsi="Times New Roman"/>
          <w:sz w:val="24"/>
          <w:szCs w:val="24"/>
        </w:rPr>
        <w:t>удников, привлекаемых к НИОКР, во исполнение решения ректората</w:t>
      </w:r>
      <w:r w:rsidRPr="00795666">
        <w:rPr>
          <w:rFonts w:ascii="Times New Roman" w:hAnsi="Times New Roman"/>
          <w:sz w:val="24"/>
          <w:szCs w:val="24"/>
        </w:rPr>
        <w:t xml:space="preserve"> (протокол № 7 от 20 февраля 2017 г.) и приказа </w:t>
      </w:r>
      <w:r w:rsidR="000301FD" w:rsidRPr="00795666">
        <w:rPr>
          <w:rFonts w:ascii="Times New Roman" w:hAnsi="Times New Roman"/>
          <w:sz w:val="24"/>
          <w:szCs w:val="24"/>
        </w:rPr>
        <w:t>от __ __________ 20___</w:t>
      </w:r>
      <w:r w:rsidRPr="00795666">
        <w:rPr>
          <w:rFonts w:ascii="Times New Roman" w:hAnsi="Times New Roman"/>
          <w:sz w:val="24"/>
          <w:szCs w:val="24"/>
        </w:rPr>
        <w:t xml:space="preserve"> г. № </w:t>
      </w:r>
      <w:r w:rsidR="000301FD" w:rsidRPr="00795666">
        <w:rPr>
          <w:rFonts w:ascii="Times New Roman" w:hAnsi="Times New Roman"/>
          <w:sz w:val="24"/>
          <w:szCs w:val="24"/>
        </w:rPr>
        <w:t>___</w:t>
      </w:r>
      <w:r w:rsidRPr="00795666">
        <w:rPr>
          <w:rFonts w:ascii="Times New Roman" w:hAnsi="Times New Roman"/>
          <w:sz w:val="24"/>
          <w:szCs w:val="24"/>
        </w:rPr>
        <w:t>:</w:t>
      </w:r>
    </w:p>
    <w:p w14:paraId="52EEF5FB" w14:textId="77777777" w:rsidR="00D32A37" w:rsidRPr="00795666" w:rsidRDefault="00D32A37" w:rsidP="00D32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F7E8B" w14:textId="77777777" w:rsidR="00891258" w:rsidRPr="00795666" w:rsidRDefault="00891258" w:rsidP="00891258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666">
        <w:rPr>
          <w:rFonts w:ascii="Times New Roman" w:hAnsi="Times New Roman"/>
          <w:sz w:val="24"/>
          <w:szCs w:val="24"/>
        </w:rPr>
        <w:t xml:space="preserve">Создать на базе </w:t>
      </w:r>
      <w:r w:rsidRPr="00795666">
        <w:rPr>
          <w:rFonts w:ascii="Times New Roman" w:hAnsi="Times New Roman"/>
          <w:i/>
          <w:sz w:val="24"/>
          <w:szCs w:val="24"/>
        </w:rPr>
        <w:t>шифр и наименование подразделения</w:t>
      </w:r>
      <w:r w:rsidRPr="00795666">
        <w:rPr>
          <w:rFonts w:ascii="Times New Roman" w:hAnsi="Times New Roman"/>
          <w:sz w:val="24"/>
          <w:szCs w:val="24"/>
        </w:rPr>
        <w:t xml:space="preserve"> научную группу </w:t>
      </w:r>
      <w:r w:rsidRPr="00795666">
        <w:rPr>
          <w:rFonts w:ascii="Times New Roman" w:hAnsi="Times New Roman"/>
          <w:i/>
          <w:sz w:val="24"/>
          <w:szCs w:val="24"/>
        </w:rPr>
        <w:t xml:space="preserve">«Наименование научной группы» </w:t>
      </w:r>
      <w:r w:rsidRPr="00795666">
        <w:rPr>
          <w:rFonts w:ascii="Times New Roman" w:hAnsi="Times New Roman"/>
          <w:sz w:val="24"/>
          <w:szCs w:val="24"/>
        </w:rPr>
        <w:t>в следующем составе</w:t>
      </w:r>
      <w:r w:rsidR="00D32A37" w:rsidRPr="00795666">
        <w:rPr>
          <w:rFonts w:ascii="Times New Roman" w:hAnsi="Times New Roman"/>
          <w:sz w:val="24"/>
          <w:szCs w:val="24"/>
        </w:rPr>
        <w:t>:</w:t>
      </w:r>
    </w:p>
    <w:p w14:paraId="4E867010" w14:textId="4B56AAED" w:rsidR="00891258" w:rsidRPr="00795666" w:rsidRDefault="00891258" w:rsidP="00891258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95666">
        <w:rPr>
          <w:rFonts w:ascii="Times New Roman" w:hAnsi="Times New Roman"/>
          <w:i/>
          <w:sz w:val="24"/>
          <w:szCs w:val="24"/>
        </w:rPr>
        <w:t>или</w:t>
      </w:r>
      <w:r w:rsidRPr="00795666">
        <w:rPr>
          <w:rFonts w:ascii="Times New Roman" w:hAnsi="Times New Roman"/>
          <w:sz w:val="24"/>
          <w:szCs w:val="24"/>
        </w:rPr>
        <w:t xml:space="preserve"> </w:t>
      </w:r>
      <w:r w:rsidR="00795666">
        <w:rPr>
          <w:rFonts w:ascii="Times New Roman" w:hAnsi="Times New Roman"/>
          <w:sz w:val="24"/>
          <w:szCs w:val="24"/>
        </w:rPr>
        <w:t>Ут</w:t>
      </w:r>
      <w:r w:rsidRPr="00795666">
        <w:rPr>
          <w:rFonts w:ascii="Times New Roman" w:hAnsi="Times New Roman"/>
          <w:sz w:val="24"/>
          <w:szCs w:val="24"/>
        </w:rPr>
        <w:t>вердить</w:t>
      </w:r>
      <w:proofErr w:type="gramEnd"/>
      <w:r w:rsidRPr="00795666">
        <w:rPr>
          <w:rFonts w:ascii="Times New Roman" w:hAnsi="Times New Roman"/>
          <w:sz w:val="24"/>
          <w:szCs w:val="24"/>
        </w:rPr>
        <w:t xml:space="preserve"> на 202</w:t>
      </w:r>
      <w:r w:rsidR="003E1A37" w:rsidRPr="00795666">
        <w:rPr>
          <w:rFonts w:ascii="Times New Roman" w:hAnsi="Times New Roman"/>
          <w:sz w:val="24"/>
          <w:szCs w:val="24"/>
        </w:rPr>
        <w:t>2</w:t>
      </w:r>
      <w:r w:rsidRPr="00795666">
        <w:rPr>
          <w:rFonts w:ascii="Times New Roman" w:hAnsi="Times New Roman"/>
          <w:sz w:val="24"/>
          <w:szCs w:val="24"/>
        </w:rPr>
        <w:t xml:space="preserve"> год состав научной группы </w:t>
      </w:r>
      <w:r w:rsidRPr="00795666">
        <w:rPr>
          <w:rFonts w:ascii="Times New Roman" w:hAnsi="Times New Roman"/>
          <w:i/>
          <w:sz w:val="24"/>
          <w:szCs w:val="24"/>
        </w:rPr>
        <w:t>«Наименование научной группы»</w:t>
      </w:r>
      <w:r w:rsidR="00004294" w:rsidRPr="00795666">
        <w:rPr>
          <w:rFonts w:ascii="Times New Roman" w:hAnsi="Times New Roman"/>
          <w:iCs/>
          <w:sz w:val="24"/>
          <w:szCs w:val="24"/>
        </w:rPr>
        <w:t>:</w:t>
      </w:r>
    </w:p>
    <w:p w14:paraId="1686004A" w14:textId="24293453" w:rsidR="00891258" w:rsidRPr="00795666" w:rsidRDefault="00891258" w:rsidP="00891258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666">
        <w:rPr>
          <w:rFonts w:ascii="Times New Roman" w:hAnsi="Times New Roman"/>
          <w:i/>
          <w:sz w:val="24"/>
          <w:szCs w:val="24"/>
        </w:rPr>
        <w:t xml:space="preserve">или </w:t>
      </w:r>
      <w:r w:rsidR="00795666">
        <w:rPr>
          <w:rFonts w:ascii="Times New Roman" w:hAnsi="Times New Roman"/>
          <w:sz w:val="24"/>
          <w:szCs w:val="24"/>
        </w:rPr>
        <w:t>Р</w:t>
      </w:r>
      <w:r w:rsidR="00FA6435" w:rsidRPr="00795666">
        <w:rPr>
          <w:rFonts w:ascii="Times New Roman" w:hAnsi="Times New Roman"/>
          <w:sz w:val="24"/>
          <w:szCs w:val="24"/>
        </w:rPr>
        <w:t>еструктуризировать</w:t>
      </w:r>
      <w:proofErr w:type="gramEnd"/>
      <w:r w:rsidR="00FA6435" w:rsidRPr="00795666">
        <w:rPr>
          <w:rFonts w:ascii="Times New Roman" w:hAnsi="Times New Roman"/>
          <w:sz w:val="24"/>
          <w:szCs w:val="24"/>
        </w:rPr>
        <w:t xml:space="preserve"> на базе </w:t>
      </w:r>
      <w:r w:rsidR="00FA6435" w:rsidRPr="00795666">
        <w:rPr>
          <w:rFonts w:ascii="Times New Roman" w:hAnsi="Times New Roman"/>
          <w:i/>
          <w:sz w:val="24"/>
          <w:szCs w:val="24"/>
        </w:rPr>
        <w:t>шифр и наименование подразделения</w:t>
      </w:r>
      <w:r w:rsidRPr="00795666">
        <w:rPr>
          <w:rFonts w:ascii="Times New Roman" w:hAnsi="Times New Roman"/>
          <w:sz w:val="24"/>
          <w:szCs w:val="24"/>
        </w:rPr>
        <w:t xml:space="preserve"> научную группу </w:t>
      </w:r>
      <w:r w:rsidRPr="00795666">
        <w:rPr>
          <w:rFonts w:ascii="Times New Roman" w:hAnsi="Times New Roman"/>
          <w:i/>
          <w:sz w:val="24"/>
          <w:szCs w:val="24"/>
        </w:rPr>
        <w:t>«Наименование научной группы»</w:t>
      </w:r>
      <w:r w:rsidRPr="00795666">
        <w:rPr>
          <w:rFonts w:ascii="Times New Roman" w:hAnsi="Times New Roman"/>
          <w:sz w:val="24"/>
          <w:szCs w:val="24"/>
        </w:rPr>
        <w:t xml:space="preserve"> путем объединения </w:t>
      </w:r>
      <w:r w:rsidRPr="00795666">
        <w:rPr>
          <w:rFonts w:ascii="Times New Roman" w:hAnsi="Times New Roman"/>
          <w:i/>
          <w:sz w:val="24"/>
          <w:szCs w:val="24"/>
        </w:rPr>
        <w:t>научной группы под руководством д.т.н., профессора Иванова И.И. и научной группы под руководством д.т.н., профессора Петрова П.П.</w:t>
      </w:r>
      <w:r w:rsidRPr="00795666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14:paraId="6A46C1A7" w14:textId="4CBA6031" w:rsidR="00004294" w:rsidRDefault="00004294" w:rsidP="00891258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666">
        <w:rPr>
          <w:rFonts w:ascii="Times New Roman" w:hAnsi="Times New Roman"/>
          <w:i/>
          <w:sz w:val="24"/>
          <w:szCs w:val="24"/>
        </w:rPr>
        <w:t xml:space="preserve">или </w:t>
      </w:r>
      <w:r w:rsidR="00795666">
        <w:rPr>
          <w:rFonts w:ascii="Times New Roman" w:hAnsi="Times New Roman"/>
          <w:sz w:val="24"/>
          <w:szCs w:val="24"/>
        </w:rPr>
        <w:t>Р</w:t>
      </w:r>
      <w:r w:rsidR="00FA6435" w:rsidRPr="00795666">
        <w:rPr>
          <w:rFonts w:ascii="Times New Roman" w:hAnsi="Times New Roman"/>
          <w:sz w:val="24"/>
          <w:szCs w:val="24"/>
        </w:rPr>
        <w:t>асформировать</w:t>
      </w:r>
      <w:proofErr w:type="gramEnd"/>
      <w:r w:rsidR="00FA6435" w:rsidRPr="00795666">
        <w:rPr>
          <w:rFonts w:ascii="Times New Roman" w:hAnsi="Times New Roman"/>
          <w:sz w:val="24"/>
          <w:szCs w:val="24"/>
        </w:rPr>
        <w:t xml:space="preserve"> ранее созданную на базе </w:t>
      </w:r>
      <w:r w:rsidR="00FA6435" w:rsidRPr="00795666">
        <w:rPr>
          <w:rFonts w:ascii="Times New Roman" w:hAnsi="Times New Roman"/>
          <w:i/>
          <w:sz w:val="24"/>
          <w:szCs w:val="24"/>
        </w:rPr>
        <w:t>шифр и наименование подразделения</w:t>
      </w:r>
      <w:r w:rsidRPr="00795666">
        <w:rPr>
          <w:rFonts w:ascii="Times New Roman" w:hAnsi="Times New Roman"/>
          <w:sz w:val="24"/>
          <w:szCs w:val="24"/>
        </w:rPr>
        <w:t xml:space="preserve"> научную группу «</w:t>
      </w:r>
      <w:r w:rsidRPr="00795666">
        <w:rPr>
          <w:rFonts w:ascii="Times New Roman" w:hAnsi="Times New Roman"/>
          <w:i/>
          <w:sz w:val="24"/>
          <w:szCs w:val="24"/>
        </w:rPr>
        <w:t>Наименование научной группы</w:t>
      </w:r>
      <w:r w:rsidRPr="00795666">
        <w:rPr>
          <w:rFonts w:ascii="Times New Roman" w:hAnsi="Times New Roman"/>
          <w:sz w:val="24"/>
          <w:szCs w:val="24"/>
        </w:rPr>
        <w:t>» в следующем составе:</w:t>
      </w:r>
    </w:p>
    <w:p w14:paraId="2DC5CEA2" w14:textId="77777777" w:rsidR="00891258" w:rsidRPr="00891258" w:rsidRDefault="00891258" w:rsidP="00891258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5"/>
        <w:gridCol w:w="669"/>
        <w:gridCol w:w="2839"/>
        <w:gridCol w:w="333"/>
        <w:gridCol w:w="3175"/>
      </w:tblGrid>
      <w:tr w:rsidR="00D32A37" w:rsidRPr="00A8460F" w14:paraId="26897BD8" w14:textId="77777777" w:rsidTr="009B15EE">
        <w:trPr>
          <w:trHeight w:val="355"/>
        </w:trPr>
        <w:tc>
          <w:tcPr>
            <w:tcW w:w="1801" w:type="pct"/>
            <w:gridSpan w:val="2"/>
            <w:shd w:val="clear" w:color="auto" w:fill="auto"/>
          </w:tcPr>
          <w:p w14:paraId="1894D5BA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shd w:val="clear" w:color="auto" w:fill="auto"/>
          </w:tcPr>
          <w:p w14:paraId="20D7EEE1" w14:textId="77777777" w:rsidR="00D32A37" w:rsidRPr="00A8460F" w:rsidRDefault="00891258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600" w:type="pct"/>
            <w:shd w:val="clear" w:color="auto" w:fill="auto"/>
          </w:tcPr>
          <w:p w14:paraId="16F3EAF5" w14:textId="77777777" w:rsidR="00D32A37" w:rsidRPr="00A8460F" w:rsidRDefault="00891258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, должность, табельный №</w:t>
            </w:r>
          </w:p>
        </w:tc>
      </w:tr>
      <w:tr w:rsidR="00D32A37" w:rsidRPr="00A8460F" w14:paraId="4519AB92" w14:textId="77777777" w:rsidTr="009B15EE">
        <w:tc>
          <w:tcPr>
            <w:tcW w:w="1801" w:type="pct"/>
            <w:gridSpan w:val="2"/>
            <w:shd w:val="clear" w:color="auto" w:fill="auto"/>
          </w:tcPr>
          <w:p w14:paraId="0360C1D9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 xml:space="preserve">Руководитель научной </w:t>
            </w:r>
            <w:r w:rsidR="00106FFC" w:rsidRPr="00A8460F">
              <w:rPr>
                <w:rFonts w:ascii="Times New Roman" w:hAnsi="Times New Roman"/>
                <w:sz w:val="24"/>
                <w:szCs w:val="24"/>
              </w:rPr>
              <w:t>группы –</w:t>
            </w:r>
          </w:p>
        </w:tc>
        <w:tc>
          <w:tcPr>
            <w:tcW w:w="319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95409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77BD81BB" w14:textId="77777777" w:rsidTr="009B15EE">
        <w:trPr>
          <w:trHeight w:val="391"/>
        </w:trPr>
        <w:tc>
          <w:tcPr>
            <w:tcW w:w="1464" w:type="pct"/>
            <w:shd w:val="clear" w:color="auto" w:fill="auto"/>
            <w:vAlign w:val="bottom"/>
          </w:tcPr>
          <w:p w14:paraId="04D7D2C4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Члены научной группы:</w:t>
            </w:r>
          </w:p>
        </w:tc>
        <w:tc>
          <w:tcPr>
            <w:tcW w:w="1768" w:type="pct"/>
            <w:gridSpan w:val="2"/>
            <w:shd w:val="clear" w:color="auto" w:fill="auto"/>
            <w:vAlign w:val="bottom"/>
          </w:tcPr>
          <w:p w14:paraId="66BD4AB2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  <w:vAlign w:val="bottom"/>
          </w:tcPr>
          <w:p w14:paraId="06E76FED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571FD08B" w14:textId="77777777" w:rsidTr="009B15EE">
        <w:tc>
          <w:tcPr>
            <w:tcW w:w="1464" w:type="pct"/>
            <w:shd w:val="clear" w:color="auto" w:fill="auto"/>
            <w:vAlign w:val="bottom"/>
          </w:tcPr>
          <w:p w14:paraId="3C26CA56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D1232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44BB6E60" w14:textId="77777777" w:rsidTr="009B15EE">
        <w:tc>
          <w:tcPr>
            <w:tcW w:w="1464" w:type="pct"/>
            <w:shd w:val="clear" w:color="auto" w:fill="auto"/>
            <w:vAlign w:val="bottom"/>
          </w:tcPr>
          <w:p w14:paraId="7A90502A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05C23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4633065B" w14:textId="77777777" w:rsidTr="009B15EE">
        <w:tc>
          <w:tcPr>
            <w:tcW w:w="1464" w:type="pct"/>
            <w:shd w:val="clear" w:color="auto" w:fill="auto"/>
            <w:vAlign w:val="bottom"/>
          </w:tcPr>
          <w:p w14:paraId="65863389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7406BA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739E2C64" w14:textId="77777777" w:rsidTr="009B15EE">
        <w:tc>
          <w:tcPr>
            <w:tcW w:w="1464" w:type="pct"/>
            <w:shd w:val="clear" w:color="auto" w:fill="auto"/>
            <w:vAlign w:val="bottom"/>
          </w:tcPr>
          <w:p w14:paraId="2E87A368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49829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58D7F14A" w14:textId="77777777" w:rsidTr="009B15EE">
        <w:tc>
          <w:tcPr>
            <w:tcW w:w="1464" w:type="pct"/>
            <w:shd w:val="clear" w:color="auto" w:fill="auto"/>
            <w:vAlign w:val="bottom"/>
          </w:tcPr>
          <w:p w14:paraId="1619EDD2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53D92" w14:textId="77777777" w:rsidR="00D32A37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37" w:rsidRPr="00A8460F" w14:paraId="45C85F39" w14:textId="77777777" w:rsidTr="009B15EE">
        <w:tc>
          <w:tcPr>
            <w:tcW w:w="1464" w:type="pct"/>
            <w:shd w:val="clear" w:color="auto" w:fill="auto"/>
            <w:vAlign w:val="bottom"/>
          </w:tcPr>
          <w:p w14:paraId="6F508968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6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45FB3" w14:textId="77777777" w:rsidR="00D32A37" w:rsidRDefault="00D32A37" w:rsidP="009B15EE">
            <w:pPr>
              <w:tabs>
                <w:tab w:val="left" w:pos="0"/>
                <w:tab w:val="left" w:pos="851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9D7AA" w14:textId="77777777" w:rsidR="00D32A37" w:rsidRDefault="00D32A37" w:rsidP="00D32A37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D352F3" w14:textId="77777777" w:rsidR="00D32A37" w:rsidRDefault="00D32A37" w:rsidP="00D32A37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ить за научной группой </w:t>
      </w:r>
      <w:r w:rsidR="00405E7C" w:rsidRPr="00405E7C">
        <w:rPr>
          <w:rFonts w:ascii="Times New Roman" w:hAnsi="Times New Roman"/>
          <w:i/>
          <w:sz w:val="24"/>
          <w:szCs w:val="24"/>
        </w:rPr>
        <w:t>«Наименование научной группы»</w:t>
      </w:r>
      <w:r w:rsidR="00405E7C">
        <w:rPr>
          <w:rFonts w:ascii="Times New Roman" w:hAnsi="Times New Roman"/>
          <w:sz w:val="24"/>
          <w:szCs w:val="24"/>
        </w:rPr>
        <w:t xml:space="preserve"> в 20__</w:t>
      </w:r>
      <w:r>
        <w:rPr>
          <w:rFonts w:ascii="Times New Roman" w:hAnsi="Times New Roman"/>
          <w:sz w:val="24"/>
          <w:szCs w:val="24"/>
        </w:rPr>
        <w:t xml:space="preserve"> году научное направление исследований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D32A37" w:rsidRPr="00853581" w14:paraId="24D151C5" w14:textId="77777777" w:rsidTr="009B15E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72204FB" w14:textId="77777777" w:rsidR="00D32A37" w:rsidRDefault="00D32A37" w:rsidP="009B15E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25B659" w14:textId="77777777" w:rsidR="00D32A37" w:rsidRPr="00853581" w:rsidRDefault="00D32A37" w:rsidP="009B15E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D3AB974" w14:textId="77777777" w:rsidR="00D32A37" w:rsidRDefault="00D32A37" w:rsidP="00D32A37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E9442D" w14:textId="77777777" w:rsidR="00D32A37" w:rsidRPr="00891258" w:rsidRDefault="00D32A37" w:rsidP="00D32A37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распоряжения оставляю за собой.</w:t>
      </w:r>
    </w:p>
    <w:p w14:paraId="2FE92C32" w14:textId="77777777" w:rsidR="00D32A37" w:rsidRDefault="00D32A37" w:rsidP="00D32A3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1808"/>
        <w:gridCol w:w="2881"/>
      </w:tblGrid>
      <w:tr w:rsidR="00405E7C" w:rsidRPr="00A8460F" w14:paraId="70D5F6FA" w14:textId="77777777" w:rsidTr="00405E7C">
        <w:tc>
          <w:tcPr>
            <w:tcW w:w="5353" w:type="dxa"/>
            <w:shd w:val="clear" w:color="auto" w:fill="auto"/>
          </w:tcPr>
          <w:p w14:paraId="1F513655" w14:textId="77777777" w:rsidR="00D32A37" w:rsidRPr="00891258" w:rsidRDefault="00405E7C" w:rsidP="00405E7C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258">
              <w:rPr>
                <w:rFonts w:ascii="Times New Roman" w:hAnsi="Times New Roman"/>
                <w:i/>
                <w:sz w:val="24"/>
                <w:szCs w:val="24"/>
              </w:rPr>
              <w:t xml:space="preserve">Должность руководителя подразделения </w:t>
            </w:r>
          </w:p>
          <w:p w14:paraId="099E2F40" w14:textId="77777777" w:rsidR="00405E7C" w:rsidRPr="00A8460F" w:rsidRDefault="00405E7C" w:rsidP="00405E7C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58">
              <w:rPr>
                <w:rFonts w:ascii="Times New Roman" w:hAnsi="Times New Roman"/>
                <w:i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771F6" w14:textId="77777777" w:rsidR="00405E7C" w:rsidRDefault="00405E7C" w:rsidP="00405E7C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14:paraId="2B2B9753" w14:textId="77777777" w:rsidR="00D32A37" w:rsidRPr="00405E7C" w:rsidRDefault="00D32A37" w:rsidP="00405E7C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2592464" w14:textId="77777777" w:rsidR="00D32A37" w:rsidRPr="00405E7C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5E7C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</w:tc>
      </w:tr>
      <w:tr w:rsidR="00405E7C" w:rsidRPr="00A8460F" w14:paraId="0EC60ECC" w14:textId="77777777" w:rsidTr="009B15EE">
        <w:tc>
          <w:tcPr>
            <w:tcW w:w="5353" w:type="dxa"/>
            <w:shd w:val="clear" w:color="auto" w:fill="auto"/>
          </w:tcPr>
          <w:p w14:paraId="5B70CF2D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C8E304" w14:textId="77777777" w:rsidR="00D32A37" w:rsidRPr="00A8460F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shd w:val="clear" w:color="auto" w:fill="auto"/>
          </w:tcPr>
          <w:p w14:paraId="62B9D8FB" w14:textId="77777777" w:rsidR="00D32A37" w:rsidRPr="00A8460F" w:rsidRDefault="00D32A37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F325404" w14:textId="77777777" w:rsidR="00D32A37" w:rsidRDefault="00D32A37" w:rsidP="00D32A3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1808"/>
        <w:gridCol w:w="2882"/>
      </w:tblGrid>
      <w:tr w:rsidR="00405E7C" w:rsidRPr="00A8460F" w14:paraId="73588297" w14:textId="77777777" w:rsidTr="009B15EE">
        <w:tc>
          <w:tcPr>
            <w:tcW w:w="5353" w:type="dxa"/>
            <w:shd w:val="clear" w:color="auto" w:fill="auto"/>
          </w:tcPr>
          <w:p w14:paraId="28CE083A" w14:textId="77777777" w:rsidR="00405E7C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031E6CB2" w14:textId="77777777" w:rsidR="00405E7C" w:rsidRPr="00A8460F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учной групп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C910D" w14:textId="77777777" w:rsidR="00405E7C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14:paraId="4B9575E4" w14:textId="77777777" w:rsidR="00405E7C" w:rsidRPr="00405E7C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3FD89853" w14:textId="77777777" w:rsidR="00405E7C" w:rsidRPr="00405E7C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5E7C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</w:tc>
      </w:tr>
      <w:tr w:rsidR="00405E7C" w:rsidRPr="00A8460F" w14:paraId="08372FCD" w14:textId="77777777" w:rsidTr="009B15EE">
        <w:tc>
          <w:tcPr>
            <w:tcW w:w="5353" w:type="dxa"/>
            <w:shd w:val="clear" w:color="auto" w:fill="auto"/>
          </w:tcPr>
          <w:p w14:paraId="2596BDEA" w14:textId="77777777" w:rsidR="00405E7C" w:rsidRPr="00A8460F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3007295" w14:textId="77777777" w:rsidR="00405E7C" w:rsidRPr="00A8460F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shd w:val="clear" w:color="auto" w:fill="auto"/>
          </w:tcPr>
          <w:p w14:paraId="633876EC" w14:textId="77777777" w:rsidR="00405E7C" w:rsidRPr="00A8460F" w:rsidRDefault="00405E7C" w:rsidP="009B15EE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318CCF" w14:textId="77777777" w:rsidR="00405E7C" w:rsidRDefault="00405E7C" w:rsidP="00405E7C">
      <w:pPr>
        <w:spacing w:after="0"/>
      </w:pPr>
      <w:r>
        <w:t>___________________________</w:t>
      </w:r>
    </w:p>
    <w:p w14:paraId="2FF3CA06" w14:textId="5859602A" w:rsidR="00405E7C" w:rsidRPr="00B677D3" w:rsidRDefault="00405E7C" w:rsidP="00405E7C">
      <w:pPr>
        <w:spacing w:after="0"/>
        <w:rPr>
          <w:rFonts w:ascii="Times New Roman" w:hAnsi="Times New Roman"/>
          <w:sz w:val="20"/>
          <w:szCs w:val="20"/>
        </w:rPr>
      </w:pPr>
      <w:r w:rsidRPr="00B677D3">
        <w:rPr>
          <w:rFonts w:ascii="Times New Roman" w:hAnsi="Times New Roman"/>
          <w:sz w:val="20"/>
          <w:szCs w:val="20"/>
        </w:rPr>
        <w:t>*Вместо текста, выделенного курсивом, указать конкретн</w:t>
      </w:r>
      <w:r w:rsidR="00BB158C" w:rsidRPr="00B677D3">
        <w:rPr>
          <w:rFonts w:ascii="Times New Roman" w:hAnsi="Times New Roman"/>
          <w:sz w:val="20"/>
          <w:szCs w:val="20"/>
        </w:rPr>
        <w:t>ую</w:t>
      </w:r>
      <w:r w:rsidRPr="00B677D3">
        <w:rPr>
          <w:rFonts w:ascii="Times New Roman" w:hAnsi="Times New Roman"/>
          <w:sz w:val="20"/>
          <w:szCs w:val="20"/>
        </w:rPr>
        <w:t xml:space="preserve"> информацию</w:t>
      </w:r>
    </w:p>
    <w:sectPr w:rsidR="00405E7C" w:rsidRPr="00B677D3" w:rsidSect="00CB38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0C8"/>
    <w:multiLevelType w:val="hybridMultilevel"/>
    <w:tmpl w:val="630C37E6"/>
    <w:lvl w:ilvl="0" w:tplc="08920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D20CFE"/>
    <w:multiLevelType w:val="hybridMultilevel"/>
    <w:tmpl w:val="FF4819CC"/>
    <w:lvl w:ilvl="0" w:tplc="CE10E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1B"/>
    <w:rsid w:val="00004294"/>
    <w:rsid w:val="000301FD"/>
    <w:rsid w:val="000E02CD"/>
    <w:rsid w:val="00104706"/>
    <w:rsid w:val="00106FFC"/>
    <w:rsid w:val="001A3691"/>
    <w:rsid w:val="001E6698"/>
    <w:rsid w:val="003467F8"/>
    <w:rsid w:val="00371A53"/>
    <w:rsid w:val="003E1A37"/>
    <w:rsid w:val="00405E7C"/>
    <w:rsid w:val="00480FEE"/>
    <w:rsid w:val="00486F4D"/>
    <w:rsid w:val="0052763B"/>
    <w:rsid w:val="005A3C62"/>
    <w:rsid w:val="005D4E64"/>
    <w:rsid w:val="006026BC"/>
    <w:rsid w:val="007459C3"/>
    <w:rsid w:val="00795666"/>
    <w:rsid w:val="007A7115"/>
    <w:rsid w:val="008567C7"/>
    <w:rsid w:val="00861969"/>
    <w:rsid w:val="00884493"/>
    <w:rsid w:val="008868BB"/>
    <w:rsid w:val="00891258"/>
    <w:rsid w:val="00957DEA"/>
    <w:rsid w:val="00975513"/>
    <w:rsid w:val="0098602B"/>
    <w:rsid w:val="009A4E10"/>
    <w:rsid w:val="009B15EE"/>
    <w:rsid w:val="00AC7A15"/>
    <w:rsid w:val="00B677D3"/>
    <w:rsid w:val="00BB158C"/>
    <w:rsid w:val="00C478F7"/>
    <w:rsid w:val="00C53E65"/>
    <w:rsid w:val="00CB381D"/>
    <w:rsid w:val="00CC1369"/>
    <w:rsid w:val="00CF2FDC"/>
    <w:rsid w:val="00D32A37"/>
    <w:rsid w:val="00D7441B"/>
    <w:rsid w:val="00DC4295"/>
    <w:rsid w:val="00E0015B"/>
    <w:rsid w:val="00E161FA"/>
    <w:rsid w:val="00E17739"/>
    <w:rsid w:val="00E60D09"/>
    <w:rsid w:val="00E8192F"/>
    <w:rsid w:val="00F432C6"/>
    <w:rsid w:val="00FA6435"/>
    <w:rsid w:val="00FD050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49A9"/>
  <w15:chartTrackingRefBased/>
  <w15:docId w15:val="{39E4E6E5-402F-4397-96EB-476733F3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196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5A3C62"/>
    <w:rPr>
      <w:color w:val="808080"/>
    </w:rPr>
  </w:style>
  <w:style w:type="table" w:styleId="a6">
    <w:name w:val="Table Grid"/>
    <w:basedOn w:val="a1"/>
    <w:uiPriority w:val="39"/>
    <w:rsid w:val="00AC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0015B"/>
    <w:pPr>
      <w:widowControl w:val="0"/>
      <w:autoSpaceDE w:val="0"/>
      <w:autoSpaceDN w:val="0"/>
      <w:spacing w:after="0" w:line="160" w:lineRule="exact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F44EB087CAC54BAD803392A501FD59" ma:contentTypeVersion="0" ma:contentTypeDescription="Создание документа." ma:contentTypeScope="" ma:versionID="415b2b9bc2152162cb7e022cc474174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e14eb66104c681030d17468636e2a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1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2-03-22T00:00:00+00:00</_DCDateCreated>
  </documentManagement>
</p:properties>
</file>

<file path=customXml/itemProps1.xml><?xml version="1.0" encoding="utf-8"?>
<ds:datastoreItem xmlns:ds="http://schemas.openxmlformats.org/officeDocument/2006/customXml" ds:itemID="{DBAD5B61-F5E6-4D28-984A-08207CDF71E4}"/>
</file>

<file path=customXml/itemProps2.xml><?xml version="1.0" encoding="utf-8"?>
<ds:datastoreItem xmlns:ds="http://schemas.openxmlformats.org/officeDocument/2006/customXml" ds:itemID="{C047EE61-113F-4018-BF18-3DD5A83C33A9}"/>
</file>

<file path=customXml/itemProps3.xml><?xml version="1.0" encoding="utf-8"?>
<ds:datastoreItem xmlns:ds="http://schemas.openxmlformats.org/officeDocument/2006/customXml" ds:itemID="{CBA20FE5-CFB0-4A5E-AECC-D915995CC6BE}"/>
</file>

<file path=customXml/itemProps4.xml><?xml version="1.0" encoding="utf-8"?>
<ds:datastoreItem xmlns:ds="http://schemas.openxmlformats.org/officeDocument/2006/customXml" ds:itemID="{8323BD55-C4CB-436D-B1BC-6986EBB2B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нформационному письму НУ № 2/520 от 22 марта 2022 года</dc:title>
  <dc:subject/>
  <dc:creator>Шабалова Софья Игоревна</dc:creator>
  <cp:keywords/>
  <dc:description>Шаблон распоряжения об актуализации состава научных групп 2022</dc:description>
  <cp:lastModifiedBy>Губа Анна Александровна</cp:lastModifiedBy>
  <cp:revision>2</cp:revision>
  <cp:lastPrinted>2022-03-22T11:25:00Z</cp:lastPrinted>
  <dcterms:created xsi:type="dcterms:W3CDTF">2022-03-22T13:27:00Z</dcterms:created>
  <dcterms:modified xsi:type="dcterms:W3CDTF">2022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44EB087CAC54BAD803392A501FD59</vt:lpwstr>
  </property>
</Properties>
</file>